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1582400</wp:posOffset>
            </wp:positionV>
            <wp:extent cx="393700" cy="393700"/>
            <wp:effectExtent l="0" t="0" r="0" b="0"/>
            <wp:wrapNone/>
            <wp:docPr id="100152" name="图片 10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" name="图片 10015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sz w:val="32"/>
          <w:szCs w:val="32"/>
        </w:rPr>
        <w:t>第14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hint="eastAsia" w:ascii="Times New Roman" w:hAnsi="Times New Roman" w:cs="Times New Roman"/>
          <w:b/>
          <w:sz w:val="32"/>
          <w:szCs w:val="32"/>
        </w:rPr>
        <w:t>诗词三首</w:t>
      </w:r>
      <w:r>
        <w:pict>
          <v:shape id="_x0000_i102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一、积累运用</w:t>
      </w:r>
      <w:r>
        <w:pict>
          <v:shape id="_x0000_i102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《行路难》</w:t>
      </w:r>
      <w:r>
        <w:pict>
          <v:shape id="_x0000_i102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1</w:t>
      </w:r>
      <w:r>
        <w:rPr>
          <w:rFonts w:hint="eastAsia" w:ascii="Times New Roman" w:hAnsi="Times New Roman" w:cs="Times New Roman"/>
          <w:bCs/>
          <w:sz w:val="21"/>
          <w:szCs w:val="21"/>
        </w:rPr>
        <w:t>.</w:t>
      </w:r>
      <w:r>
        <w:rPr>
          <w:rFonts w:ascii="Times New Roman" w:hAnsi="Times New Roman" w:cs="Times New Roman"/>
          <w:bCs/>
          <w:sz w:val="21"/>
          <w:szCs w:val="21"/>
        </w:rPr>
        <w:t>这首诗中诗人以“行路难”比喻</w:t>
      </w:r>
      <w:r>
        <w:rPr>
          <w:rFonts w:ascii="Times New Roman" w:hAnsi="Times New Roman" w:cs="Times New Roman"/>
          <w:bCs/>
          <w:sz w:val="21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bCs/>
          <w:sz w:val="21"/>
          <w:szCs w:val="21"/>
        </w:rPr>
        <w:t>。诗中具体体现“行路难”的诗句是</w:t>
      </w:r>
      <w:r>
        <w:rPr>
          <w:rFonts w:ascii="Times New Roman" w:hAnsi="Times New Roman" w:cs="Times New Roman"/>
          <w:bCs/>
          <w:sz w:val="21"/>
          <w:szCs w:val="21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1"/>
          <w:szCs w:val="21"/>
        </w:rPr>
        <w:t>。</w:t>
      </w:r>
      <w:r>
        <w:pict>
          <v:shape id="_x0000_i102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2</w:t>
      </w:r>
      <w:r>
        <w:rPr>
          <w:rFonts w:hint="eastAsia" w:ascii="Times New Roman" w:hAnsi="Times New Roman" w:cs="Times New Roman"/>
          <w:bCs/>
          <w:sz w:val="21"/>
          <w:szCs w:val="21"/>
        </w:rPr>
        <w:t>.</w:t>
      </w:r>
      <w:r>
        <w:rPr>
          <w:rFonts w:ascii="Times New Roman" w:hAnsi="Times New Roman" w:cs="Times New Roman"/>
          <w:bCs/>
          <w:sz w:val="21"/>
          <w:szCs w:val="21"/>
        </w:rPr>
        <w:t>诗中采用“</w:t>
      </w:r>
      <w:r>
        <w:rPr>
          <w:rFonts w:ascii="Times New Roman" w:hAnsi="Times New Roman" w:cs="Times New Roman"/>
          <w:bCs/>
          <w:sz w:val="21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bCs/>
          <w:sz w:val="21"/>
          <w:szCs w:val="21"/>
        </w:rPr>
        <w:t xml:space="preserve">”和“ </w:t>
      </w:r>
      <w:r>
        <w:rPr>
          <w:rFonts w:ascii="Times New Roman" w:hAnsi="Times New Roman" w:cs="Times New Roman"/>
          <w:bCs/>
          <w:sz w:val="21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bCs/>
          <w:sz w:val="21"/>
          <w:szCs w:val="21"/>
        </w:rPr>
        <w:t>”（限填四字）两个典故委婉含蓄地表达自己对被重新任用有所期待，对未来仍抱有希望。</w:t>
      </w:r>
      <w:r>
        <w:pict>
          <v:shape id="_x0000_i102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3</w:t>
      </w:r>
      <w:r>
        <w:rPr>
          <w:rFonts w:hint="eastAsia" w:ascii="Times New Roman" w:hAnsi="Times New Roman" w:cs="Times New Roman"/>
          <w:bCs/>
          <w:sz w:val="21"/>
          <w:szCs w:val="21"/>
        </w:rPr>
        <w:t>.</w:t>
      </w:r>
      <w:r>
        <w:rPr>
          <w:rFonts w:ascii="Times New Roman" w:hAnsi="Times New Roman" w:cs="Times New Roman"/>
          <w:bCs/>
          <w:sz w:val="21"/>
          <w:szCs w:val="21"/>
        </w:rPr>
        <w:t>“金樽清酒斗十千，玉盘珍羞直万钱”两句描写了怎样的场面？作用是什么?</w:t>
      </w:r>
      <w:r>
        <w:pict>
          <v:shape id="_x0000_i103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t xml:space="preserve"> </w:t>
      </w:r>
      <w:r>
        <w:pict>
          <v:shape id="_x0000_i103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4</w:t>
      </w:r>
      <w:r>
        <w:rPr>
          <w:rFonts w:hint="eastAsia" w:ascii="Times New Roman" w:hAnsi="Times New Roman" w:cs="Times New Roman"/>
          <w:bCs/>
          <w:sz w:val="21"/>
          <w:szCs w:val="21"/>
        </w:rPr>
        <w:t>.</w:t>
      </w:r>
      <w:r>
        <w:rPr>
          <w:rFonts w:ascii="Times New Roman" w:hAnsi="Times New Roman" w:cs="Times New Roman"/>
          <w:bCs/>
          <w:sz w:val="21"/>
          <w:szCs w:val="21"/>
        </w:rPr>
        <w:t>请你赏析“停杯投箸不能食，拔剑四顾心茫然”中动词的妙处。</w:t>
      </w:r>
      <w:r>
        <w:pict>
          <v:shape id="_x0000_i103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t xml:space="preserve"> </w:t>
      </w:r>
      <w:r>
        <w:pict>
          <v:shape id="_x0000_i103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5.</w:t>
      </w:r>
      <w:r>
        <w:rPr>
          <w:rFonts w:ascii="Times New Roman" w:hAnsi="Times New Roman" w:cs="Times New Roman"/>
          <w:bCs/>
          <w:sz w:val="21"/>
          <w:szCs w:val="21"/>
        </w:rPr>
        <w:t>这首诗反映出诗人当时怎样的矛盾心理？</w:t>
      </w:r>
      <w:r>
        <w:pict>
          <v:shape id="_x0000_i103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t xml:space="preserve"> </w:t>
      </w:r>
      <w:r>
        <w:pict>
          <v:shape id="_x0000_i103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6</w:t>
      </w:r>
      <w:r>
        <w:rPr>
          <w:rFonts w:hint="eastAsia" w:ascii="Times New Roman" w:hAnsi="Times New Roman" w:cs="Times New Roman"/>
          <w:bCs/>
          <w:sz w:val="21"/>
          <w:szCs w:val="21"/>
        </w:rPr>
        <w:t>.</w:t>
      </w:r>
      <w:r>
        <w:rPr>
          <w:rFonts w:ascii="Times New Roman" w:hAnsi="Times New Roman" w:cs="Times New Roman"/>
          <w:bCs/>
          <w:sz w:val="21"/>
          <w:szCs w:val="21"/>
        </w:rPr>
        <w:t>诗句“行路难，行路难，多歧路，今安在”显然不同于其他的诗句，分析其独特之处及其表达效果。</w:t>
      </w:r>
      <w:r>
        <w:pict>
          <v:shape id="_x0000_i103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t xml:space="preserve"> </w:t>
      </w:r>
      <w:r>
        <w:pict>
          <v:shape id="_x0000_i103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t xml:space="preserve"> </w:t>
      </w:r>
      <w:r>
        <w:pict>
          <v:shape id="_x0000_i103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7</w:t>
      </w:r>
      <w:r>
        <w:rPr>
          <w:rFonts w:hint="eastAsia" w:ascii="Times New Roman" w:hAnsi="Times New Roman" w:cs="Times New Roman"/>
          <w:bCs/>
          <w:sz w:val="21"/>
          <w:szCs w:val="21"/>
        </w:rPr>
        <w:t>.</w:t>
      </w:r>
      <w:r>
        <w:rPr>
          <w:rFonts w:ascii="Times New Roman" w:hAnsi="Times New Roman" w:cs="Times New Roman"/>
          <w:bCs/>
          <w:sz w:val="21"/>
          <w:szCs w:val="21"/>
        </w:rPr>
        <w:t>赏析“长风破浪会有时，直挂云帆济沧海”。</w:t>
      </w:r>
      <w:r>
        <w:pict>
          <v:shape id="_x0000_i103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t xml:space="preserve"> </w:t>
      </w:r>
      <w:r>
        <w:pict>
          <v:shape id="_x0000_i104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t xml:space="preserve"> </w:t>
      </w:r>
      <w:r>
        <w:pict>
          <v:shape id="_x0000_i104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8</w:t>
      </w:r>
      <w:r>
        <w:rPr>
          <w:rFonts w:hint="eastAsia" w:ascii="Times New Roman" w:hAnsi="Times New Roman" w:cs="Times New Roman"/>
          <w:bCs/>
          <w:sz w:val="21"/>
          <w:szCs w:val="21"/>
        </w:rPr>
        <w:t>.</w:t>
      </w:r>
      <w:r>
        <w:rPr>
          <w:rFonts w:ascii="Times New Roman" w:hAnsi="Times New Roman" w:cs="Times New Roman"/>
          <w:bCs/>
          <w:sz w:val="21"/>
          <w:szCs w:val="21"/>
        </w:rPr>
        <w:t>分析最后两句诗中的“破”“挂”妙在何处。</w:t>
      </w:r>
      <w:r>
        <w:pict>
          <v:shape id="_x0000_i104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t xml:space="preserve"> </w:t>
      </w:r>
      <w:r>
        <w:pict>
          <v:shape id="_x0000_i104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诗人在第7句和第8句中用了两个典故，诗人用典的作用是什么？</w:t>
      </w:r>
      <w:r>
        <w:pict>
          <v:shape id="_x0000_i104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t xml:space="preserve"> </w:t>
      </w:r>
      <w:r>
        <w:pict>
          <v:shape id="_x0000_i104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t xml:space="preserve"> </w:t>
      </w:r>
      <w:r>
        <w:pict>
          <v:shape id="_x0000_i104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10．最后两句诗，诗人的感情陡起，请说说诗人表达了什么感情，应该如何理解这种感情？</w:t>
      </w:r>
      <w:r>
        <w:pict>
          <v:shape id="_x0000_i104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t xml:space="preserve"> </w:t>
      </w:r>
      <w:r>
        <w:pict>
          <v:shape id="_x0000_i104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11</w:t>
      </w:r>
      <w:r>
        <w:rPr>
          <w:rFonts w:hint="eastAsia" w:ascii="Times New Roman" w:hAnsi="Times New Roman" w:cs="Times New Roman"/>
          <w:bCs/>
          <w:sz w:val="21"/>
          <w:szCs w:val="21"/>
        </w:rPr>
        <w:t>.</w:t>
      </w:r>
      <w:r>
        <w:rPr>
          <w:rFonts w:ascii="Times New Roman" w:hAnsi="Times New Roman" w:cs="Times New Roman"/>
          <w:bCs/>
          <w:sz w:val="21"/>
          <w:szCs w:val="21"/>
        </w:rPr>
        <w:t>以下对诗歌的理解有误的一项是（     ）</w:t>
      </w:r>
      <w:r>
        <w:pict>
          <v:shape id="_x0000_i104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    A．诗的开头两句以夸张的笔法，营造了欢乐的宴饮气氛，体现了诗人愉悦的心情。</w:t>
      </w:r>
      <w:r>
        <w:pict>
          <v:shape id="_x0000_i105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    B．诗中以“欲渡黄河冰塞川，将登太行雪满山”来比喻人生道路中的艰难险阻。[来源:Z§xx§k.Com]</w:t>
      </w:r>
      <w:r>
        <w:pict>
          <v:shape id="_x0000_i105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    C．诗中运用典故，含蓄地表达了诗人盼望得到朝廷重用的心理。</w:t>
      </w:r>
      <w:r>
        <w:pict>
          <v:shape id="_x0000_i105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    D．诗的最后两句写出了诗人坚信远大的抱负必能实现的豪迈气概。</w:t>
      </w:r>
      <w:r>
        <w:pict>
          <v:shape id="_x0000_i105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酬乐天扬州初逢席上见赠》</w:t>
      </w:r>
      <w:r>
        <w:pict>
          <v:shape id="_x0000_i105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诗歌首联“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和“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这两个词写出了作者被贬谪、遭弃置的境遇，也表达了作者无限辛酸和愤懑不平的心情。</w:t>
      </w:r>
      <w:r>
        <w:pict>
          <v:shape id="_x0000_i105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诗歌颈联已经成为流传千古的佳句，你认为理由是什么？（提示：可从其哲理性及表情达意方面来思考）</w:t>
      </w:r>
      <w:r>
        <w:pict>
          <v:shape id="_x0000_i105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t xml:space="preserve"> </w:t>
      </w:r>
      <w:r>
        <w:pict>
          <v:shape id="_x0000_i105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t xml:space="preserve"> </w:t>
      </w:r>
      <w:r>
        <w:pict>
          <v:shape id="_x0000_i105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t xml:space="preserve"> </w:t>
      </w:r>
      <w:r>
        <w:pict>
          <v:shape id="_x0000_i105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诗的开头两句“巴山楚水凄凉地，二十三年弃置身”是什么意思？表达了怎样的心情？</w:t>
      </w:r>
      <w:r>
        <w:pict>
          <v:shape id="_x0000_i106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t xml:space="preserve"> </w:t>
      </w:r>
      <w:r>
        <w:pict>
          <v:shape id="_x0000_i106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t xml:space="preserve"> </w:t>
      </w:r>
      <w:r>
        <w:pict>
          <v:shape id="_x0000_i106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.本文运用了典故，请把它找出来并说说所表达的感情 ？</w:t>
      </w:r>
      <w:r>
        <w:pict>
          <v:shape id="_x0000_i106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t xml:space="preserve"> </w:t>
      </w:r>
      <w:r>
        <w:pict>
          <v:shape id="_x0000_i106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.“沉舟侧畔千帆过，病树前头万木春”的本意和比喻义是什么？含有怎样的哲理？</w:t>
      </w:r>
      <w:r>
        <w:pict>
          <v:shape id="_x0000_i106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t xml:space="preserve"> </w:t>
      </w:r>
      <w:r>
        <w:pict>
          <v:shape id="_x0000_i106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t xml:space="preserve"> </w:t>
      </w:r>
      <w:r>
        <w:pict>
          <v:shape id="_x0000_i106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t xml:space="preserve"> </w:t>
      </w:r>
      <w:r>
        <w:pict>
          <v:shape id="_x0000_i106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．这首诗的作者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字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题目中 的“乐天”指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  <w:r>
        <w:pict>
          <v:shape id="_x0000_i106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．解释下列词语在诗中的意思：</w:t>
      </w:r>
      <w:r>
        <w:pict>
          <v:shape id="_x0000_i107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①弃置身　 </w:t>
      </w:r>
      <w:r>
        <w:pict>
          <v:shape id="_x0000_i107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②怀旧　 </w:t>
      </w:r>
      <w:r>
        <w:pict>
          <v:shape id="_x0000_i107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③翻似</w:t>
      </w:r>
      <w:r>
        <w:pict>
          <v:shape id="_x0000_i107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.这首诗抒发了诗人怎样的思想情感？</w:t>
      </w:r>
      <w:r>
        <w:pict>
          <v:shape id="_x0000_i107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．对这首诗内容的理解，错误的一项是（   ）</w:t>
      </w:r>
      <w:r>
        <w:pict>
          <v:shape id="_x0000_i107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首联中的词语“凄凉地”“弃置身”，暗含诗人长期谪居的痛苦和抑制已久的愤激心情。</w:t>
      </w:r>
      <w:r>
        <w:pict>
          <v:shape id="_x0000_i107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颔联写诗人回到了久别的家乡，虽人事全非，心里却有欣慰之情。</w:t>
      </w:r>
      <w:r>
        <w:pict>
          <v:shape id="_x0000_i107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颈联“沉舟”和“病树”是比喻久遭贬谪的诗人自己。</w:t>
      </w:r>
      <w:r>
        <w:pict>
          <v:shape id="_x0000_i107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尾联点明酬赠题意，既是对友人关怀的感谢，也是和友人共勉。</w:t>
      </w:r>
      <w:r>
        <w:pict>
          <v:shape id="_x0000_i107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水调歌头》</w:t>
      </w:r>
      <w:r>
        <w:pict>
          <v:shape id="_x0000_i108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2"/>
        </w:num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水调歌头·明月几时有》的词牌名为________，作者________，字________，号________，________代人。这首词，把“天”和“月”都人格化了，上阕问________，下阕问________，归根结底，是问________。表现作者对人生哲理的探求。</w:t>
      </w:r>
      <w:r>
        <w:pict>
          <v:shape id="_x0000_i108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．默写。</w:t>
      </w:r>
      <w:r>
        <w:pict>
          <v:shape id="_x0000_i108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不知天上宫阙，________________。</w:t>
      </w:r>
      <w:r>
        <w:pict>
          <v:shape id="_x0000_i108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我欲乘风归去，________，________。</w:t>
      </w:r>
      <w:r>
        <w:pict>
          <v:shape id="_x0000_i108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③________，________，________。不应有恨，________？</w:t>
      </w:r>
      <w:r>
        <w:pict>
          <v:shape id="_x0000_i108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④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月有阴晴圆缺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  <w:r>
        <w:pict>
          <v:shape id="_x0000_i108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．苏轼的《水调歌头·明月几时有》这首词中蕴含着人生哲理的词句是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    ）</w:t>
      </w:r>
      <w:r>
        <w:pict>
          <v:shape id="_x0000_i108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不应有恨，何事长向别时圆？</w:t>
      </w:r>
      <w:r>
        <w:pict>
          <v:shape id="_x0000_i108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人有悲欢离合，月有阴晴圆缺。</w:t>
      </w:r>
      <w:r>
        <w:pict>
          <v:shape id="_x0000_i108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但愿人长久，千里共婵娟。</w:t>
      </w:r>
      <w:r>
        <w:pict>
          <v:shape id="_x0000_i109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我欲乘风归去。</w:t>
      </w:r>
      <w:r>
        <w:pict>
          <v:shape id="_x0000_i109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．解释。</w:t>
      </w:r>
      <w:r>
        <w:pict>
          <v:shape id="_x0000_i109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达旦：</w:t>
      </w:r>
      <w:r>
        <w:pict>
          <v:shape id="_x0000_i109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②兼：  </w:t>
      </w:r>
      <w:r>
        <w:pict>
          <v:shape id="_x0000_i109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“我欲乘风归去，又恐琼楼玉宇，高处不胜寒”反映了词人怎样的心理？了词人怎样的心理？</w:t>
      </w:r>
      <w:r>
        <w:pict>
          <v:shape id="_x0000_i109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t xml:space="preserve"> </w:t>
      </w:r>
      <w:r>
        <w:pict>
          <v:shape id="_x0000_i109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t xml:space="preserve"> </w:t>
      </w:r>
      <w:r>
        <w:pict>
          <v:shape id="_x0000_i109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结合语段说说词中人在思考什么？</w:t>
      </w:r>
      <w:r>
        <w:pict>
          <v:shape id="_x0000_i109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t xml:space="preserve"> </w:t>
      </w:r>
      <w:r>
        <w:pict>
          <v:shape id="_x0000_i109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t xml:space="preserve"> </w:t>
      </w:r>
      <w:r>
        <w:pict>
          <v:shape id="_x0000_i110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“不应有恨”，“恨”的意思是什么？“恨”的内容可能是什么？</w:t>
      </w:r>
      <w:r>
        <w:pict>
          <v:shape id="_x0000_i110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t xml:space="preserve"> </w:t>
      </w:r>
      <w:r>
        <w:pict>
          <v:shape id="_x0000_i110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t xml:space="preserve"> </w:t>
      </w:r>
      <w:r>
        <w:pict>
          <v:shape id="_x0000_i110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下面咏月的诗句中，哪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句与“但愿人长久，千里共婵娟”有异曲同工之妙？</w:t>
      </w:r>
      <w:r>
        <w:pict>
          <v:shape id="_x0000_i110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月出惊山鸟，时鸣春涧中。</w:t>
      </w:r>
      <w:r>
        <w:pict>
          <v:shape id="_x0000_i110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大漠沙如雪，燕山月如钩。</w:t>
      </w:r>
      <w:r>
        <w:pict>
          <v:shape id="_x0000_i110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③月落乌啼霜满天，江枫渔火对愁眠。</w:t>
      </w:r>
      <w:r>
        <w:pict>
          <v:shape id="_x0000_i110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④海上生明月，天涯共此时。</w:t>
      </w:r>
      <w:r>
        <w:pict>
          <v:shape id="_x0000_i110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⑤举杯邀明月，对影成三人。</w:t>
      </w:r>
      <w:r>
        <w:pict>
          <v:shape id="_x0000_i110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⑥野旷天低树，江清月近人。</w:t>
      </w:r>
      <w:r>
        <w:pict>
          <v:shape id="_x0000_i111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月亮的美称很多，你能说出几个（至少两个）</w:t>
      </w:r>
      <w:r>
        <w:pict>
          <v:shape id="_x0000_i111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t xml:space="preserve"> </w:t>
      </w:r>
      <w:r>
        <w:pict>
          <v:shape id="_x0000_i111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3"/>
        </w:num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拓展训练</w:t>
      </w:r>
      <w:r>
        <w:pict>
          <v:shape id="_x0000_i111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下列句子中加点字注音完全正确的一项是(　　)</w:t>
      </w:r>
      <w:r>
        <w:pict>
          <v:shape id="_x0000_i111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欲渡黄河冰</w:t>
      </w:r>
      <w:r>
        <w:rPr>
          <w:rFonts w:ascii="宋体" w:hAnsi="宋体" w:eastAsia="宋体" w:cs="宋体"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塞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川(sài)</w:t>
      </w:r>
      <w:r>
        <w:pict>
          <v:shape id="_x0000_i111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暂凭杯酒</w:t>
      </w:r>
      <w:r>
        <w:rPr>
          <w:rFonts w:ascii="宋体" w:hAnsi="宋体" w:eastAsia="宋体" w:cs="宋体"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长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精神(cháng)</w:t>
      </w:r>
      <w:r>
        <w:pict>
          <v:shape id="_x0000_i111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转朱阁,低绮户,照无</w:t>
      </w:r>
      <w:r>
        <w:rPr>
          <w:rFonts w:ascii="宋体" w:hAnsi="宋体" w:eastAsia="宋体" w:cs="宋体"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眠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mǐn)</w:t>
      </w:r>
      <w:r>
        <w:pict>
          <v:shape id="_x0000_i111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高处不</w:t>
      </w:r>
      <w:r>
        <w:rPr>
          <w:rFonts w:ascii="宋体" w:hAnsi="宋体" w:eastAsia="宋体" w:cs="宋体"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胜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寒(shèng)</w:t>
      </w:r>
      <w:r>
        <w:pict>
          <v:shape id="_x0000_i111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下列作家、作品、时代对应有误的一项是(　　)</w:t>
      </w:r>
      <w:r>
        <w:pict>
          <v:shape id="_x0000_i111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李白—《行路难》(其一)—唐代</w:t>
      </w:r>
      <w:r>
        <w:pict>
          <v:shape id="_x0000_i112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刘禹锡—《酬乐天扬州初逢席上见赠》—唐代</w:t>
      </w:r>
      <w:r>
        <w:pict>
          <v:shape id="_x0000_i112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苏轼—《水调歌头》—宋代</w:t>
      </w:r>
      <w:r>
        <w:pict>
          <v:shape id="_x0000_i112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张岱—《湖心亭看雪》—宋代</w:t>
      </w:r>
      <w:r>
        <w:pict>
          <v:shape id="_x0000_i112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下列关于诗词的文学常识表述不正确的一项是(　　)</w:t>
      </w:r>
      <w:r>
        <w:pict>
          <v:shape id="_x0000_i112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近体诗的格律有严格的规定,一般分为两大类:律诗、绝句。</w:t>
      </w:r>
      <w:r>
        <w:pict>
          <v:shape id="_x0000_i112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在诗歌发展史上,把唐代以前的诗歌和唐代讲究格律的诗称为“古体诗”。</w:t>
      </w:r>
      <w:r>
        <w:pict>
          <v:shape id="_x0000_i112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律诗一般由四联组成,每联两句,分别为首联、颔联、颈联、尾联。</w:t>
      </w:r>
      <w:r>
        <w:pict>
          <v:shape id="_x0000_i112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近体诗用韵很严,除首句可以入韵也可不入韵外,各联的偶句必须押韵。</w:t>
      </w:r>
      <w:r>
        <w:pict>
          <v:shape id="_x0000_i112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.龙华中学语文组举办中华传统文化竞赛活动,你是参赛选手。这次活动有三道竞赛题,设置两个奖项。</w:t>
      </w:r>
      <w:r>
        <w:pict>
          <v:shape id="_x0000_i112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一题:中国是一个诗的国度,唐诗是近体诗的高峰,近体诗包括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　　　　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　　　　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。 </w:t>
      </w:r>
      <w:r>
        <w:pict>
          <v:shape id="_x0000_i113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二题:认真阅读杜甫的《江畔独步寻花》,根据要求答题。</w:t>
      </w:r>
      <w:r>
        <w:pict>
          <v:shape id="_x0000_i113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黄四娘家花满蹊,千朵万朵压枝低。</w:t>
      </w:r>
      <w:r>
        <w:pict>
          <v:shape id="_x0000_i113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留连戏蝶时时舞,自在娇莺恰恰啼。</w:t>
      </w:r>
      <w:r>
        <w:pict>
          <v:shape id="_x0000_i113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1)下面四项对诗歌的评价,哪一项与诗人的想法相距甚远?(　　)</w:t>
      </w:r>
      <w:r>
        <w:pict>
          <v:shape id="_x0000_i113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首句“黄四娘家花满蹊”。点明寻花的地点是在“黄四娘家”的小路上。“蹊”是小路。</w:t>
      </w:r>
      <w:r>
        <w:pict>
          <v:shape id="_x0000_i113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第二句“千朵万朵压枝低”。“千朵万朵”形容花的数量之多。“压枝低”,形象地描绘了花儿密密层层,沉甸甸地把枝条都压弯了。</w:t>
      </w:r>
      <w:r>
        <w:pict>
          <v:shape id="_x0000_i113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第三句“留连戏蝶时时舞”。是说花枝上彩蝶蹁跹起舞,这才是最动人的景致。如果没有彩蝶起舞,花也就没有什么看头。</w:t>
      </w:r>
      <w:r>
        <w:pict>
          <v:shape id="_x0000_i113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第四句“自在娇莺恰恰啼”。表面上好像完全在描写娇莺清脆悦耳的鸣叫声,其实,这是一种衬托手法,主要是在表现黄四娘家花的美丽与魅力。</w:t>
      </w:r>
      <w:r>
        <w:pict>
          <v:shape id="_x0000_i113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2)你认为诗中的“留连戏蝶时时舞”用了什么修辞方法?这样写能够表现出黄四娘家花怎样的特点?表达了诗人怎样的思想感情?</w:t>
      </w:r>
      <w:r>
        <w:pict>
          <v:shape id="_x0000_i113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</w:t>
      </w:r>
      <w:r>
        <w:pict>
          <v:shape id="_x0000_i114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三题:下面是拆乱了的与中华文化有关的一副对联,请你运用学过的对联知识,重组成一副完整的对联。</w:t>
      </w:r>
      <w:r>
        <w:pict>
          <v:shape id="_x0000_i114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传统　的　精华　学习　里　经典　继承　之　中　国学</w:t>
      </w:r>
      <w:r>
        <w:pict>
          <v:shape id="_x0000_i114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pict>
          <v:shape id="_x0000_i114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三、阅读下面这首古诗，完成题目。</w:t>
      </w:r>
      <w:r>
        <w:pict>
          <v:shape id="_x0000_i114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center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送魏大①从军</w:t>
      </w:r>
      <w:r>
        <w:pict>
          <v:shape id="_x0000_i114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center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陈子昂</w:t>
      </w:r>
      <w:r>
        <w:pict>
          <v:shape id="_x0000_i114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center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匈奴犹未灭，魏绛②复从戎。</w:t>
      </w:r>
      <w:r>
        <w:pict>
          <v:shape id="_x0000_i114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center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怅别三河道，言追六郡雄③。</w:t>
      </w:r>
      <w:r>
        <w:pict>
          <v:shape id="_x0000_i114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center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雁山横代④北，狐塞⑤接云中⑥。</w:t>
      </w:r>
      <w:r>
        <w:pict>
          <v:shape id="_x0000_i114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center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勿使燕然⑦上，惟留汉将功。</w:t>
      </w:r>
      <w:r>
        <w:pict>
          <v:shape id="_x0000_i1150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注释】　①魏大：陈子昂的友人。姓魏，在兄弟中排行第一，故称。②魏绛：春秋晋国大夫，以和戎政策消除了边患而受金石之赏。③六郡雄：汉代名将赵充国，号称“六郡豪杰”。④代：代州。⑤狐塞：飞狐塞，边界驻军重地。⑥云中：云中郡，边塞重镇。⑦燕然：燕然山。东汉名将窦宪大破匈奴军队，乘胜追击，登上燕然山，刻石记功而返。</w:t>
      </w:r>
      <w:r>
        <w:pict>
          <v:shape id="_x0000_i1151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．下列对诗歌赏析不正确的一项是 (   )</w:t>
      </w:r>
      <w:r>
        <w:pict>
          <v:shape id="_x0000_i1152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首联暗用汉代骠骑将军霍去病“匈奴未灭，无以家为也”的典故，抒发了诗人以天下为己任的豪情。</w:t>
      </w:r>
      <w:r>
        <w:pict>
          <v:shape id="_x0000_i1153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颔联“怅别”一语，写出了诗人与友人分别时的伤感。全诗情感由首联的激昂慷慨转入分手时的儿女缠绵、惆怅悲切。</w:t>
      </w:r>
      <w:r>
        <w:pict>
          <v:shape id="_x0000_i1154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颈联中的“横”“接”二字写出了雁山、飞狐塞等地地理位置的重要性，它们是中原地区的屏障。这两句暗示魏大此行责任重大，为结句做了铺垫。</w:t>
      </w:r>
      <w:r>
        <w:pict>
          <v:shape id="_x0000_i1155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全诗一气呵成，充满了奋发向上的精神，表现了诗人立志报国的思想情怀，感情豪放激昂，语气慷慨悲壮，有气壮山河之势。</w:t>
      </w:r>
      <w:r>
        <w:pict>
          <v:shape id="_x0000_i1156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诗歌尾联运用了什么手法？表现了诗人怎样的思想感情？</w:t>
      </w:r>
      <w:r>
        <w:pict>
          <v:shape id="_x0000_i1157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t xml:space="preserve"> </w:t>
      </w:r>
      <w:r>
        <w:pict>
          <v:shape id="_x0000_i1158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sectPr>
          <w:headerReference r:id="rId5" w:type="default"/>
          <w:footerReference r:id="rId6" w:type="default"/>
          <w:pgSz w:w="11906" w:h="16838"/>
          <w:pgMar w:top="1418" w:right="1077" w:bottom="1418" w:left="1077" w:header="850" w:footer="992" w:gutter="0"/>
          <w:cols w:space="425" w:num="1"/>
          <w:docGrid w:type="lines" w:linePitch="318" w:charSpace="409"/>
        </w:sectPr>
      </w:pPr>
      <w:r>
        <w:t xml:space="preserve"> </w:t>
      </w:r>
      <w:r>
        <w:pict>
          <v:shape id="_x0000_i1159" o:spt="75" alt="学科网 zxxk.com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016C2D"/>
    <w:multiLevelType w:val="singleLevel"/>
    <w:tmpl w:val="84016C2D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9CBA5D57"/>
    <w:multiLevelType w:val="singleLevel"/>
    <w:tmpl w:val="9CBA5D5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92D0F43"/>
    <w:multiLevelType w:val="singleLevel"/>
    <w:tmpl w:val="D92D0F43"/>
    <w:lvl w:ilvl="0" w:tentative="0">
      <w:start w:val="9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2310"/>
  <w:drawingGridHorizontalSpacing w:val="111"/>
  <w:drawingGridVerticalSpacing w:val="159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3MTFmNjQ0NjAxZjA3YzdkZmIxOGIyYmE4YjUyZTEifQ=="/>
  </w:docVars>
  <w:rsids>
    <w:rsidRoot w:val="00363227"/>
    <w:rsid w:val="0001360E"/>
    <w:rsid w:val="00022E44"/>
    <w:rsid w:val="00041561"/>
    <w:rsid w:val="00044591"/>
    <w:rsid w:val="00051F46"/>
    <w:rsid w:val="00094265"/>
    <w:rsid w:val="000C268C"/>
    <w:rsid w:val="000D2601"/>
    <w:rsid w:val="000D38AA"/>
    <w:rsid w:val="000D7007"/>
    <w:rsid w:val="000E4A0D"/>
    <w:rsid w:val="00125413"/>
    <w:rsid w:val="00146953"/>
    <w:rsid w:val="00150878"/>
    <w:rsid w:val="00153EEE"/>
    <w:rsid w:val="00154444"/>
    <w:rsid w:val="001A2354"/>
    <w:rsid w:val="001A644D"/>
    <w:rsid w:val="001D5A46"/>
    <w:rsid w:val="00230745"/>
    <w:rsid w:val="002405D1"/>
    <w:rsid w:val="0027067E"/>
    <w:rsid w:val="002771D2"/>
    <w:rsid w:val="00280A2D"/>
    <w:rsid w:val="002952E2"/>
    <w:rsid w:val="0029771B"/>
    <w:rsid w:val="002E51AB"/>
    <w:rsid w:val="002E5544"/>
    <w:rsid w:val="002E56FE"/>
    <w:rsid w:val="002F1931"/>
    <w:rsid w:val="003115B1"/>
    <w:rsid w:val="0033566C"/>
    <w:rsid w:val="003621A7"/>
    <w:rsid w:val="00363227"/>
    <w:rsid w:val="003B6386"/>
    <w:rsid w:val="003C1B54"/>
    <w:rsid w:val="003F0F91"/>
    <w:rsid w:val="003F322C"/>
    <w:rsid w:val="003F54B0"/>
    <w:rsid w:val="0040402F"/>
    <w:rsid w:val="00406969"/>
    <w:rsid w:val="004151FC"/>
    <w:rsid w:val="0042248B"/>
    <w:rsid w:val="00426391"/>
    <w:rsid w:val="00430807"/>
    <w:rsid w:val="00434664"/>
    <w:rsid w:val="004426AC"/>
    <w:rsid w:val="004534F7"/>
    <w:rsid w:val="0047331D"/>
    <w:rsid w:val="00486104"/>
    <w:rsid w:val="00516F30"/>
    <w:rsid w:val="00526D38"/>
    <w:rsid w:val="0054151A"/>
    <w:rsid w:val="005563CE"/>
    <w:rsid w:val="005570AE"/>
    <w:rsid w:val="0056487D"/>
    <w:rsid w:val="00567233"/>
    <w:rsid w:val="006138FD"/>
    <w:rsid w:val="006348C8"/>
    <w:rsid w:val="00643755"/>
    <w:rsid w:val="00686471"/>
    <w:rsid w:val="006D34B3"/>
    <w:rsid w:val="006E406D"/>
    <w:rsid w:val="006E795A"/>
    <w:rsid w:val="00792DDF"/>
    <w:rsid w:val="007A6580"/>
    <w:rsid w:val="007C0C1C"/>
    <w:rsid w:val="007D2717"/>
    <w:rsid w:val="0085328A"/>
    <w:rsid w:val="00871C95"/>
    <w:rsid w:val="008B1307"/>
    <w:rsid w:val="009035F2"/>
    <w:rsid w:val="00913910"/>
    <w:rsid w:val="009471DB"/>
    <w:rsid w:val="00947416"/>
    <w:rsid w:val="00951EDB"/>
    <w:rsid w:val="00952E2E"/>
    <w:rsid w:val="00955C9A"/>
    <w:rsid w:val="00971B32"/>
    <w:rsid w:val="00972601"/>
    <w:rsid w:val="009955C2"/>
    <w:rsid w:val="00AA0DD5"/>
    <w:rsid w:val="00AA44F1"/>
    <w:rsid w:val="00AB7B1D"/>
    <w:rsid w:val="00AF79D6"/>
    <w:rsid w:val="00B205AE"/>
    <w:rsid w:val="00BB64FF"/>
    <w:rsid w:val="00BC50A0"/>
    <w:rsid w:val="00BF2357"/>
    <w:rsid w:val="00BF2518"/>
    <w:rsid w:val="00BF4AD7"/>
    <w:rsid w:val="00C02FC6"/>
    <w:rsid w:val="00C17A0F"/>
    <w:rsid w:val="00C2613D"/>
    <w:rsid w:val="00C7515A"/>
    <w:rsid w:val="00C8361D"/>
    <w:rsid w:val="00CE1E76"/>
    <w:rsid w:val="00CF489C"/>
    <w:rsid w:val="00D01135"/>
    <w:rsid w:val="00D33F30"/>
    <w:rsid w:val="00D36E1B"/>
    <w:rsid w:val="00D37474"/>
    <w:rsid w:val="00D811AC"/>
    <w:rsid w:val="00DC6115"/>
    <w:rsid w:val="00DD06A4"/>
    <w:rsid w:val="00DD0D58"/>
    <w:rsid w:val="00DD3CAD"/>
    <w:rsid w:val="00DE652B"/>
    <w:rsid w:val="00E065CD"/>
    <w:rsid w:val="00E20989"/>
    <w:rsid w:val="00E4143E"/>
    <w:rsid w:val="00E83466"/>
    <w:rsid w:val="00E90E86"/>
    <w:rsid w:val="00EF2E28"/>
    <w:rsid w:val="00F14DFB"/>
    <w:rsid w:val="00F3190C"/>
    <w:rsid w:val="00F46981"/>
    <w:rsid w:val="00F902EF"/>
    <w:rsid w:val="00FA2213"/>
    <w:rsid w:val="00FB109B"/>
    <w:rsid w:val="00FC5134"/>
    <w:rsid w:val="00FC550C"/>
    <w:rsid w:val="00FD742F"/>
    <w:rsid w:val="00FE04F9"/>
    <w:rsid w:val="00FE3AD6"/>
    <w:rsid w:val="0D625FB1"/>
    <w:rsid w:val="107C2BA3"/>
    <w:rsid w:val="112971FB"/>
    <w:rsid w:val="143E04C1"/>
    <w:rsid w:val="16DB5930"/>
    <w:rsid w:val="237F1CD8"/>
    <w:rsid w:val="27487B62"/>
    <w:rsid w:val="2A99176E"/>
    <w:rsid w:val="2B727B18"/>
    <w:rsid w:val="2D9F54CA"/>
    <w:rsid w:val="32194F4F"/>
    <w:rsid w:val="41226456"/>
    <w:rsid w:val="49A068AC"/>
    <w:rsid w:val="4F7A162F"/>
    <w:rsid w:val="54F4658A"/>
    <w:rsid w:val="565F321B"/>
    <w:rsid w:val="57356AA0"/>
    <w:rsid w:val="59DA4215"/>
    <w:rsid w:val="5FE76AEB"/>
    <w:rsid w:val="60772DFF"/>
    <w:rsid w:val="6AE63040"/>
    <w:rsid w:val="776812E0"/>
    <w:rsid w:val="7EB9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7">
    <w:name w:val="Title"/>
    <w:basedOn w:val="1"/>
    <w:next w:val="1"/>
    <w:link w:val="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customStyle="1" w:styleId="23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25">
    <w:name w:val="批注框文本 字符"/>
    <w:basedOn w:val="19"/>
    <w:link w:val="12"/>
    <w:semiHidden/>
    <w:qFormat/>
    <w:uiPriority w:val="99"/>
    <w:rPr>
      <w:sz w:val="18"/>
      <w:szCs w:val="18"/>
    </w:rPr>
  </w:style>
  <w:style w:type="character" w:customStyle="1" w:styleId="26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7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8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">
    <w:name w:val="标题 4 字符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标题 5 字符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1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2">
    <w:name w:val="标题 7 字符"/>
    <w:basedOn w:val="19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4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paragraph" w:styleId="39">
    <w:name w:val="Quote"/>
    <w:basedOn w:val="1"/>
    <w:next w:val="1"/>
    <w:link w:val="4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0">
    <w:name w:val="引用 字符"/>
    <w:basedOn w:val="19"/>
    <w:link w:val="3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1">
    <w:name w:val="Intense Quote"/>
    <w:basedOn w:val="1"/>
    <w:next w:val="1"/>
    <w:link w:val="4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明显引用 字符"/>
    <w:basedOn w:val="19"/>
    <w:link w:val="41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不明显强调1"/>
    <w:basedOn w:val="1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4">
    <w:name w:val="明显强调1"/>
    <w:basedOn w:val="1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不明显参考1"/>
    <w:basedOn w:val="1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6">
    <w:name w:val="明显参考1"/>
    <w:basedOn w:val="1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7">
    <w:name w:val="书籍标题1"/>
    <w:basedOn w:val="19"/>
    <w:qFormat/>
    <w:uiPriority w:val="33"/>
    <w:rPr>
      <w:b/>
      <w:bCs/>
      <w:smallCaps/>
      <w:spacing w:val="5"/>
    </w:rPr>
  </w:style>
  <w:style w:type="paragraph" w:customStyle="1" w:styleId="48">
    <w:name w:val="TOC 标题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1295-F0D4-4D9E-A706-49756FB30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7</Pages>
  <Words>2677</Words>
  <Characters>2868</Characters>
  <Lines>24</Lines>
  <Paragraphs>6</Paragraphs>
  <TotalTime>1</TotalTime>
  <ScaleCrop>false</ScaleCrop>
  <LinksUpToDate>false</LinksUpToDate>
  <CharactersWithSpaces>3175</CharactersWithSpaces>
  <HyperlinkBase>网址：shop492842749.taobao.com</HyperlinkBase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5T04:28:00Z</dcterms:created>
  <dc:creator>网址：shop492842749.taobao.com</dc:creator>
  <dc:description>微信:DEM2008</dc:description>
  <cp:keywords>网址：shop492842749.taobao.com</cp:keywords>
  <cp:lastModifiedBy>Grace</cp:lastModifiedBy>
  <dcterms:modified xsi:type="dcterms:W3CDTF">2023-02-17T03:37:55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70</vt:lpwstr>
  </property>
  <property fmtid="{D5CDD505-2E9C-101B-9397-08002B2CF9AE}" pid="7" name="ICV">
    <vt:lpwstr>9630BF20420E4C488E0091E83E3B956C</vt:lpwstr>
  </property>
</Properties>
</file>